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王信宇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宣传部13日9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王信宇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体育部13日10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